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32640718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32"/>
        <w:gridCol w:w="2307"/>
        <w:gridCol w:w="2693"/>
      </w:tblGrid>
      <w:tr w:rsidR="00377526" w:rsidRPr="007673FA" w14:paraId="5D72C54D" w14:textId="77777777" w:rsidTr="00641215">
        <w:trPr>
          <w:trHeight w:val="334"/>
        </w:trPr>
        <w:tc>
          <w:tcPr>
            <w:tcW w:w="3117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41215">
        <w:trPr>
          <w:trHeight w:val="412"/>
        </w:trPr>
        <w:tc>
          <w:tcPr>
            <w:tcW w:w="3117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41215">
        <w:tc>
          <w:tcPr>
            <w:tcW w:w="3117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41215">
        <w:trPr>
          <w:trHeight w:val="276"/>
        </w:trPr>
        <w:tc>
          <w:tcPr>
            <w:tcW w:w="3117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71"/>
        <w:gridCol w:w="2268"/>
        <w:gridCol w:w="2693"/>
      </w:tblGrid>
      <w:tr w:rsidR="00887CE1" w:rsidRPr="007673FA" w14:paraId="5D72C563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41215">
        <w:trPr>
          <w:trHeight w:val="559"/>
        </w:trPr>
        <w:tc>
          <w:tcPr>
            <w:tcW w:w="311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641215">
        <w:tc>
          <w:tcPr>
            <w:tcW w:w="311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32"/>
        <w:gridCol w:w="2307"/>
        <w:gridCol w:w="2693"/>
      </w:tblGrid>
      <w:tr w:rsidR="00D97FE7" w:rsidRPr="00D97FE7" w14:paraId="5D72C57C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7B" w14:textId="16EC89B7" w:rsidR="00D97FE7" w:rsidRPr="00E4449D" w:rsidRDefault="00E4449D" w:rsidP="00E44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olitécnica de Cartagena (U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</w:tr>
      <w:tr w:rsidR="00377526" w:rsidRPr="007673FA" w14:paraId="5D72C583" w14:textId="77777777" w:rsidTr="00641215">
        <w:trPr>
          <w:trHeight w:val="404"/>
        </w:trPr>
        <w:tc>
          <w:tcPr>
            <w:tcW w:w="311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7397DED" w:rsidR="00377526" w:rsidRPr="007673FA" w:rsidRDefault="00E444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41215">
        <w:trPr>
          <w:trHeight w:val="559"/>
        </w:trPr>
        <w:tc>
          <w:tcPr>
            <w:tcW w:w="311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64C8562" w14:textId="77777777" w:rsidR="003D0F47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 xml:space="preserve">ELDI – </w:t>
            </w:r>
            <w:proofErr w:type="spellStart"/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>Edificio</w:t>
            </w:r>
            <w:proofErr w:type="spellEnd"/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 xml:space="preserve"> Este</w:t>
            </w:r>
          </w:p>
          <w:p w14:paraId="20A5E0E3" w14:textId="77777777" w:rsidR="003D0F47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>3a Planta – Sala E 3.1</w:t>
            </w:r>
          </w:p>
          <w:p w14:paraId="5F7AA5A5" w14:textId="77777777" w:rsidR="003D0F47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>Calle del Angel, s/n</w:t>
            </w:r>
          </w:p>
          <w:p w14:paraId="5D72C585" w14:textId="5B4775AF" w:rsidR="00377526" w:rsidRPr="003D0F47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  <w:bookmarkStart w:id="0" w:name="_GoBack"/>
            <w:bookmarkEnd w:id="0"/>
            <w:r w:rsidRPr="000E59B2">
              <w:rPr>
                <w:rFonts w:ascii="Verdana" w:hAnsi="Verdana" w:cs="Arial"/>
                <w:color w:val="002060"/>
                <w:sz w:val="16"/>
                <w:szCs w:val="16"/>
              </w:rPr>
              <w:t>30202 Cartagena (Murcia)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1ECFF05" w14:textId="77777777" w:rsidR="00E4449D" w:rsidRDefault="00E4449D" w:rsidP="00E4449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87" w14:textId="0C003E75" w:rsidR="00377526" w:rsidRPr="007673FA" w:rsidRDefault="00E4449D" w:rsidP="00E4449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377526" w:rsidRPr="003D0705" w14:paraId="5D72C58D" w14:textId="77777777" w:rsidTr="00641215">
        <w:tc>
          <w:tcPr>
            <w:tcW w:w="311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41215">
        <w:trPr>
          <w:trHeight w:val="518"/>
        </w:trPr>
        <w:tc>
          <w:tcPr>
            <w:tcW w:w="311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3D0F4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D65C73" w:rsidR="00377526" w:rsidRPr="00E02718" w:rsidRDefault="003D0F4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06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27103C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403C431" w:rsidR="00E01AAA" w:rsidRPr="00AD66BB" w:rsidRDefault="005859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b/>
              <w:noProof/>
              <w:szCs w:val="24"/>
              <w:lang w:eastAsia="es-ES"/>
            </w:rPr>
            <w:drawing>
              <wp:inline distT="0" distB="0" distL="0" distR="0" wp14:anchorId="2F8A723B" wp14:editId="6D4D0085">
                <wp:extent cx="3238500" cy="36665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ct-member-eut-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473" cy="37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40E72B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9531F90" w:rsidR="00506408" w:rsidRPr="00495B18" w:rsidRDefault="0058592A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A37506B">
              <wp:simplePos x="0" y="0"/>
              <wp:positionH relativeFrom="column">
                <wp:posOffset>4302125</wp:posOffset>
              </wp:positionH>
              <wp:positionV relativeFrom="paragraph">
                <wp:posOffset>-560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8.75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IdeF+LdAAAACQEA&#10;AA8AAAAAAAAAAAAAAAAADAUAAGRycy9kb3ducmV2LnhtbFBLBQYAAAAABAAEAPMAAAAWBg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 w:rsidRPr="00E61731">
      <w:rPr>
        <w:b/>
        <w:noProof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15F33ABF" wp14:editId="75CD1F66">
          <wp:simplePos x="0" y="0"/>
          <wp:positionH relativeFrom="column">
            <wp:posOffset>-952500</wp:posOffset>
          </wp:positionH>
          <wp:positionV relativeFrom="paragraph">
            <wp:posOffset>-554990</wp:posOffset>
          </wp:positionV>
          <wp:extent cx="1449070" cy="409575"/>
          <wp:effectExtent l="0" t="0" r="0" b="9525"/>
          <wp:wrapThrough wrapText="bothSides">
            <wp:wrapPolygon edited="0">
              <wp:start x="0" y="0"/>
              <wp:lineTo x="0" y="21098"/>
              <wp:lineTo x="21297" y="21098"/>
              <wp:lineTo x="21297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0F4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92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215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06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114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49D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145B4-F52C-4D5F-BC89-047CB1B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29</Words>
  <Characters>236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AVID MORAL CIFUENTES</cp:lastModifiedBy>
  <cp:revision>8</cp:revision>
  <cp:lastPrinted>2013-11-06T08:46:00Z</cp:lastPrinted>
  <dcterms:created xsi:type="dcterms:W3CDTF">2022-07-14T17:10:00Z</dcterms:created>
  <dcterms:modified xsi:type="dcterms:W3CDTF">2023-05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